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D3E" w:rsidRDefault="00AD6D1E">
      <w:pPr>
        <w:jc w:val="center"/>
      </w:pPr>
      <w:r>
        <w:rPr>
          <w:sz w:val="44"/>
        </w:rPr>
        <w:t>Unveiling the Power of Mathematics in Everyday Life</w:t>
      </w:r>
    </w:p>
    <w:p w:rsidR="008C6D3E" w:rsidRDefault="00AD6D1E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C55542">
        <w:rPr>
          <w:sz w:val="32"/>
        </w:rPr>
        <w:t>.</w:t>
      </w:r>
      <w:r>
        <w:rPr>
          <w:sz w:val="32"/>
        </w:rPr>
        <w:t>johnson@schoolmail</w:t>
      </w:r>
      <w:r w:rsidR="00C55542">
        <w:rPr>
          <w:sz w:val="32"/>
        </w:rPr>
        <w:t>.</w:t>
      </w:r>
      <w:r>
        <w:rPr>
          <w:sz w:val="32"/>
        </w:rPr>
        <w:t>org</w:t>
      </w:r>
    </w:p>
    <w:p w:rsidR="008C6D3E" w:rsidRDefault="00AD6D1E">
      <w:r>
        <w:rPr>
          <w:sz w:val="24"/>
        </w:rPr>
        <w:t>Mathematics, a subject often shrouded in perceived complexity, unlocks a pathway to understanding the universe's hidden patterns</w:t>
      </w:r>
      <w:r w:rsidR="00C55542">
        <w:rPr>
          <w:sz w:val="24"/>
        </w:rPr>
        <w:t>.</w:t>
      </w:r>
      <w:r>
        <w:rPr>
          <w:sz w:val="24"/>
        </w:rPr>
        <w:t xml:space="preserve"> It permeates every aspect of our lives, from the mundane to the extraordinary</w:t>
      </w:r>
      <w:r w:rsidR="00C55542">
        <w:rPr>
          <w:sz w:val="24"/>
        </w:rPr>
        <w:t>.</w:t>
      </w:r>
      <w:r>
        <w:rPr>
          <w:sz w:val="24"/>
        </w:rPr>
        <w:t xml:space="preserve"> It is the language of science, engineering, finance, and art</w:t>
      </w:r>
      <w:r w:rsidR="00C55542">
        <w:rPr>
          <w:sz w:val="24"/>
        </w:rPr>
        <w:t>.</w:t>
      </w:r>
      <w:r>
        <w:rPr>
          <w:sz w:val="24"/>
        </w:rPr>
        <w:t xml:space="preserve"> It shapes our decisions, influences our economies, and underlies the technologies that define our era</w:t>
      </w:r>
      <w:r w:rsidR="00C55542">
        <w:rPr>
          <w:sz w:val="24"/>
        </w:rPr>
        <w:t>.</w:t>
      </w:r>
    </w:p>
    <w:p w:rsidR="008C6D3E" w:rsidRDefault="00AD6D1E">
      <w:r>
        <w:rPr>
          <w:sz w:val="24"/>
        </w:rPr>
        <w:t>In our homes, mathematics enables us to budget, measure ingredients, and navigate recipes</w:t>
      </w:r>
      <w:r w:rsidR="00C55542">
        <w:rPr>
          <w:sz w:val="24"/>
        </w:rPr>
        <w:t>.</w:t>
      </w:r>
      <w:r>
        <w:rPr>
          <w:sz w:val="24"/>
        </w:rPr>
        <w:t xml:space="preserve"> It helps us optimize space, arrange furniture, and determine the best paint colors</w:t>
      </w:r>
      <w:r w:rsidR="00C55542">
        <w:rPr>
          <w:sz w:val="24"/>
        </w:rPr>
        <w:t>.</w:t>
      </w:r>
      <w:r>
        <w:rPr>
          <w:sz w:val="24"/>
        </w:rPr>
        <w:t xml:space="preserve"> Mathematical concepts like symmetry and proportion inspire architectural designs and interior decor</w:t>
      </w:r>
      <w:r w:rsidR="00C55542">
        <w:rPr>
          <w:sz w:val="24"/>
        </w:rPr>
        <w:t>.</w:t>
      </w:r>
      <w:r>
        <w:rPr>
          <w:sz w:val="24"/>
        </w:rPr>
        <w:t xml:space="preserve"> Even the act of telling time relies on our understanding of numbers and their relationships</w:t>
      </w:r>
      <w:r w:rsidR="00C55542">
        <w:rPr>
          <w:sz w:val="24"/>
        </w:rPr>
        <w:t>.</w:t>
      </w:r>
    </w:p>
    <w:p w:rsidR="008C6D3E" w:rsidRDefault="00AD6D1E">
      <w:r>
        <w:rPr>
          <w:sz w:val="24"/>
        </w:rPr>
        <w:t>Stepping outside, we encounter mathematics in the intricate patterns of nature</w:t>
      </w:r>
      <w:r w:rsidR="00C55542">
        <w:rPr>
          <w:sz w:val="24"/>
        </w:rPr>
        <w:t>.</w:t>
      </w:r>
      <w:r>
        <w:rPr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C55542">
        <w:rPr>
          <w:sz w:val="24"/>
        </w:rPr>
        <w:t>.</w:t>
      </w:r>
      <w:r>
        <w:rPr>
          <w:sz w:val="24"/>
        </w:rPr>
        <w:t xml:space="preserve"> Fractals, geometric patterns that repeat themselves at different scales, can be seen in coastlines, snowflakes, and the distribution of galaxies</w:t>
      </w:r>
      <w:r w:rsidR="00C55542">
        <w:rPr>
          <w:sz w:val="24"/>
        </w:rPr>
        <w:t>.</w:t>
      </w:r>
      <w:r>
        <w:rPr>
          <w:sz w:val="24"/>
        </w:rPr>
        <w:t xml:space="preserve"> Mathematics reveals the underlying order and beauty of the natural world</w:t>
      </w:r>
      <w:r w:rsidR="00C55542">
        <w:rPr>
          <w:sz w:val="24"/>
        </w:rPr>
        <w:t>.</w:t>
      </w:r>
    </w:p>
    <w:p w:rsidR="008C6D3E" w:rsidRDefault="008C6D3E"/>
    <w:p w:rsidR="008C6D3E" w:rsidRDefault="00AD6D1E">
      <w:r>
        <w:rPr>
          <w:sz w:val="28"/>
        </w:rPr>
        <w:t>Summary</w:t>
      </w:r>
    </w:p>
    <w:p w:rsidR="008C6D3E" w:rsidRDefault="00AD6D1E">
      <w:r>
        <w:t>Mathematics extends far beyond abstract equations and formulas</w:t>
      </w:r>
      <w:r w:rsidR="00C55542">
        <w:t>.</w:t>
      </w:r>
      <w:r>
        <w:t xml:space="preserve"> It is a tool for comprehending the world around us, aiding in decision-making, and advancing technology</w:t>
      </w:r>
      <w:r w:rsidR="00C55542">
        <w:t>.</w:t>
      </w:r>
      <w:r>
        <w:t xml:space="preserve"> Through mathematics, we unveil the patterns hidden in nature, appreciate the elegance of art, and navigate the complexities of everyday life</w:t>
      </w:r>
      <w:r w:rsidR="00C55542">
        <w:t>.</w:t>
      </w:r>
      <w:r>
        <w:t xml:space="preserve"> Mathematics empowers us to understand, appreciate, and ultimately shape the world we inhabit</w:t>
      </w:r>
      <w:r w:rsidR="00C55542">
        <w:t>.</w:t>
      </w:r>
    </w:p>
    <w:sectPr w:rsidR="008C6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410699">
    <w:abstractNumId w:val="8"/>
  </w:num>
  <w:num w:numId="2" w16cid:durableId="930547352">
    <w:abstractNumId w:val="6"/>
  </w:num>
  <w:num w:numId="3" w16cid:durableId="1789272486">
    <w:abstractNumId w:val="5"/>
  </w:num>
  <w:num w:numId="4" w16cid:durableId="1234268532">
    <w:abstractNumId w:val="4"/>
  </w:num>
  <w:num w:numId="5" w16cid:durableId="1112361220">
    <w:abstractNumId w:val="7"/>
  </w:num>
  <w:num w:numId="6" w16cid:durableId="1258827852">
    <w:abstractNumId w:val="3"/>
  </w:num>
  <w:num w:numId="7" w16cid:durableId="807748916">
    <w:abstractNumId w:val="2"/>
  </w:num>
  <w:num w:numId="8" w16cid:durableId="745538456">
    <w:abstractNumId w:val="1"/>
  </w:num>
  <w:num w:numId="9" w16cid:durableId="88533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6D3E"/>
    <w:rsid w:val="00AA1D8D"/>
    <w:rsid w:val="00AD6D1E"/>
    <w:rsid w:val="00B47730"/>
    <w:rsid w:val="00C555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